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B833" w14:textId="5001DCC9" w:rsidR="006D7652" w:rsidRPr="0033643B" w:rsidRDefault="00E751D3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</w:t>
      </w:r>
      <w:r w:rsidR="0037069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様式３</w:t>
      </w:r>
      <w:r w:rsidR="00105DE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第５条関係</w:t>
      </w:r>
      <w:bookmarkStart w:id="0" w:name="_GoBack"/>
      <w:bookmarkEnd w:id="0"/>
      <w:r w:rsidR="00105DE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="000D637F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6E8EA92B" w14:textId="5F2FDAB1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9E59BA8" w14:textId="272D90F0" w:rsidR="000D637F" w:rsidRPr="0033643B" w:rsidRDefault="000D637F" w:rsidP="000D637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</w:p>
    <w:p w14:paraId="55C077FF" w14:textId="77777777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0D637F" w:rsidRPr="0033643B" w14:paraId="17943254" w14:textId="77777777" w:rsidTr="00866E70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5DBF" w14:textId="304FC068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認定後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法人の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F6D63" w14:textId="5294E6AE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57276A02" w14:textId="77777777" w:rsidTr="00866E70">
        <w:trPr>
          <w:trHeight w:val="1253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3BD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762D6" w14:textId="375E9812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97042F" w:rsidRPr="0033643B" w14:paraId="0633CF2C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A802" w14:textId="1029105B" w:rsidR="0097042F" w:rsidRPr="0033643B" w:rsidRDefault="0097042F" w:rsidP="00864128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8020F" w14:textId="655F11E2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D637F" w:rsidRPr="0033643B" w14:paraId="426AF4E4" w14:textId="77777777" w:rsidTr="007804EE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AA665" w14:textId="41BE7703" w:rsidR="000D637F" w:rsidRPr="0033643B" w:rsidRDefault="00864128" w:rsidP="008641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区域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E3818" w14:textId="2405B646" w:rsidR="000D637F" w:rsidRPr="0033643B" w:rsidRDefault="000D637F" w:rsidP="007804EE">
            <w:pPr>
              <w:widowControl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735E89EC" w14:textId="77777777" w:rsidTr="007804EE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41B88E" w14:textId="77777777" w:rsidR="000D637F" w:rsidRPr="0033643B" w:rsidRDefault="000D637F" w:rsidP="000D637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DBB31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2051DE61" w14:textId="45330042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CEAF4" w14:textId="6AA0ECE1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3E216606" w14:textId="77777777" w:rsidTr="007804EE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DE2989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178E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07190" w14:textId="3AAC55AC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25694C7C" w14:textId="77777777" w:rsidTr="007804EE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53BD50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4C0A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926455" w14:textId="1DA8158C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FC22E" w14:textId="005F6A79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6CD7EC0F" w14:textId="77777777" w:rsidTr="007804EE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A7F3F5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DFB5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11D8F" w14:textId="67846644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090617B6" w14:textId="77777777" w:rsidTr="007804EE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87F7FB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2DD4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7E918" w14:textId="5D543564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2069C22F" w14:textId="77777777" w:rsidTr="007804EE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5A5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F72EF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2909CC" w14:textId="02911AC5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C51DE" w:rsidRPr="0033643B" w14:paraId="19A073A0" w14:textId="77777777" w:rsidTr="00866E70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3FB47" w14:textId="203C5567" w:rsidR="00DC51DE" w:rsidRPr="0033643B" w:rsidRDefault="000C57E3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</w:t>
            </w:r>
            <w:r w:rsidR="00DC51DE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BD252" w14:textId="4F7715C5" w:rsidR="00DC51DE" w:rsidRPr="0033643B" w:rsidRDefault="00DC51DE" w:rsidP="000D637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</w:tbl>
    <w:p w14:paraId="1860FD04" w14:textId="77777777" w:rsidR="00C86612" w:rsidRPr="0033643B" w:rsidRDefault="00C86612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6E2E60F" w14:textId="514E46E0" w:rsidR="00AB5093" w:rsidRPr="007804EE" w:rsidRDefault="007804EE" w:rsidP="007804E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※　</w:t>
      </w:r>
      <w:r w:rsidR="00AB5093" w:rsidRPr="007804E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AB5093" w:rsidRPr="0033643B" w14:paraId="38F84C3F" w14:textId="77777777" w:rsidTr="007804EE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58E8C" w14:textId="77777777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A9F26" w14:textId="7232E059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8014E" w:rsidRPr="0033643B" w14:paraId="4582CBFB" w14:textId="77777777" w:rsidTr="00E662D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BED29" w14:textId="595DC366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60CB8" w14:textId="24D5A71A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8014E" w:rsidRPr="0033643B" w14:paraId="14ECA656" w14:textId="77777777" w:rsidTr="007804EE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DE30" w14:textId="7777777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2891E5C1" w14:textId="2931CC2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lastRenderedPageBreak/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27E0ED" w14:textId="33785229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8014E" w:rsidRPr="0033643B" w14:paraId="5E8DF34F" w14:textId="77777777" w:rsidTr="00E662D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4F803" w14:textId="78E3500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B508C" w14:textId="280B82EB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8014E" w:rsidRPr="0033643B" w14:paraId="7340F0A2" w14:textId="77777777" w:rsidTr="007804EE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5FA99" w14:textId="0B2E7E4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おける重要事項に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5BA11F" w14:textId="5CAA4464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</w:tbl>
    <w:p w14:paraId="0BC2F8AD" w14:textId="014771B2" w:rsidR="002D1AA5" w:rsidRPr="0033643B" w:rsidRDefault="002D1AA5" w:rsidP="002D1AA5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6825444C" w14:textId="2BD73463" w:rsidR="002D1AA5" w:rsidRDefault="00CC6569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2D1AA5" w:rsidRPr="0033643B">
        <w:rPr>
          <w:rFonts w:asciiTheme="minorEastAsia" w:hAnsiTheme="minorEastAsia" w:hint="eastAsia"/>
          <w:sz w:val="22"/>
          <w:szCs w:val="24"/>
        </w:rPr>
        <w:t xml:space="preserve">　行が不足する場合は、適宜追加すること。</w:t>
      </w:r>
    </w:p>
    <w:sectPr w:rsidR="002D1AA5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3D2B8810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E2" w:rsidRPr="00105DE2">
          <w:rPr>
            <w:noProof/>
            <w:lang w:val="ja-JP"/>
          </w:rPr>
          <w:t>2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DE2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2518D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04EE"/>
    <w:rsid w:val="0078205A"/>
    <w:rsid w:val="00782444"/>
    <w:rsid w:val="00782648"/>
    <w:rsid w:val="007829A9"/>
    <w:rsid w:val="00782C4D"/>
    <w:rsid w:val="007832C6"/>
    <w:rsid w:val="00783F88"/>
    <w:rsid w:val="007840D4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DD9FC-56B6-423A-B82E-B9F9566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2-01-04T08:39:00Z</dcterms:created>
  <dcterms:modified xsi:type="dcterms:W3CDTF">2023-04-05T06:14:00Z</dcterms:modified>
</cp:coreProperties>
</file>